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B84C" w14:textId="41DDD010" w:rsidR="00661CEF" w:rsidRPr="00DE2E62" w:rsidRDefault="009C4392" w:rsidP="00450F0B">
      <w:pPr>
        <w:tabs>
          <w:tab w:val="left" w:pos="30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E62">
        <w:rPr>
          <w:rFonts w:ascii="Times New Roman" w:hAnsi="Times New Roman" w:cs="Times New Roman"/>
          <w:b/>
          <w:bCs/>
          <w:sz w:val="24"/>
          <w:szCs w:val="24"/>
        </w:rPr>
        <w:t xml:space="preserve">FDPF Job </w:t>
      </w:r>
      <w:r w:rsidR="00661CEF" w:rsidRPr="00DE2E62">
        <w:rPr>
          <w:rFonts w:ascii="Times New Roman" w:hAnsi="Times New Roman" w:cs="Times New Roman"/>
          <w:b/>
          <w:bCs/>
          <w:sz w:val="24"/>
          <w:szCs w:val="24"/>
        </w:rPr>
        <w:t>Vacanc</w:t>
      </w:r>
      <w:r w:rsidRPr="00DE2E62">
        <w:rPr>
          <w:rFonts w:ascii="Times New Roman" w:hAnsi="Times New Roman" w:cs="Times New Roman"/>
          <w:b/>
          <w:bCs/>
          <w:sz w:val="24"/>
          <w:szCs w:val="24"/>
        </w:rPr>
        <w:t xml:space="preserve">y: </w:t>
      </w:r>
    </w:p>
    <w:p w14:paraId="1A371081" w14:textId="793C3890" w:rsidR="00661CEF" w:rsidRPr="00DE2E62" w:rsidRDefault="00661CEF" w:rsidP="00450F0B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2E62">
        <w:rPr>
          <w:rFonts w:ascii="Times New Roman" w:hAnsi="Times New Roman" w:cs="Times New Roman"/>
          <w:sz w:val="24"/>
          <w:szCs w:val="24"/>
        </w:rPr>
        <w:t>The Fiji Disabled Peoples Federation is a national cross disability umbrella Organisation with f</w:t>
      </w:r>
      <w:r w:rsidR="00EF126E" w:rsidRPr="00DE2E62">
        <w:rPr>
          <w:rFonts w:ascii="Times New Roman" w:hAnsi="Times New Roman" w:cs="Times New Roman"/>
          <w:sz w:val="24"/>
          <w:szCs w:val="24"/>
        </w:rPr>
        <w:t>ive</w:t>
      </w:r>
      <w:r w:rsidRPr="00DE2E62">
        <w:rPr>
          <w:rFonts w:ascii="Times New Roman" w:hAnsi="Times New Roman" w:cs="Times New Roman"/>
          <w:sz w:val="24"/>
          <w:szCs w:val="24"/>
        </w:rPr>
        <w:t xml:space="preserve"> affiliates that serve</w:t>
      </w:r>
      <w:r w:rsidR="0015515B">
        <w:rPr>
          <w:rFonts w:ascii="Times New Roman" w:hAnsi="Times New Roman" w:cs="Times New Roman"/>
          <w:sz w:val="24"/>
          <w:szCs w:val="24"/>
        </w:rPr>
        <w:t>s specific impairments</w:t>
      </w:r>
      <w:r w:rsidRPr="00DE2E62">
        <w:rPr>
          <w:rFonts w:ascii="Times New Roman" w:hAnsi="Times New Roman" w:cs="Times New Roman"/>
          <w:sz w:val="24"/>
          <w:szCs w:val="24"/>
        </w:rPr>
        <w:t xml:space="preserve"> and </w:t>
      </w:r>
      <w:r w:rsidR="00EF126E" w:rsidRPr="00DE2E62">
        <w:rPr>
          <w:rFonts w:ascii="Times New Roman" w:hAnsi="Times New Roman" w:cs="Times New Roman"/>
          <w:sz w:val="24"/>
          <w:szCs w:val="24"/>
        </w:rPr>
        <w:t>twenty-one</w:t>
      </w:r>
      <w:r w:rsidRPr="00DE2E62">
        <w:rPr>
          <w:rFonts w:ascii="Times New Roman" w:hAnsi="Times New Roman" w:cs="Times New Roman"/>
          <w:sz w:val="24"/>
          <w:szCs w:val="24"/>
        </w:rPr>
        <w:t xml:space="preserve"> community-based branches from the Central, Western, Eastern and Northern Division</w:t>
      </w:r>
      <w:r w:rsidR="00AF615B" w:rsidRPr="00DE2E62">
        <w:rPr>
          <w:rFonts w:ascii="Times New Roman" w:hAnsi="Times New Roman" w:cs="Times New Roman"/>
          <w:sz w:val="24"/>
          <w:szCs w:val="24"/>
        </w:rPr>
        <w:t>s. FDPF strives t</w:t>
      </w:r>
      <w:r w:rsidRPr="00DE2E62">
        <w:rPr>
          <w:rFonts w:ascii="Times New Roman" w:hAnsi="Times New Roman" w:cs="Times New Roman"/>
          <w:sz w:val="24"/>
          <w:szCs w:val="24"/>
        </w:rPr>
        <w:t xml:space="preserve">o build the capacity of these organizations and improve the lives of persons with disabilities through </w:t>
      </w:r>
      <w:r w:rsidR="00AF615B" w:rsidRPr="00DE2E62">
        <w:rPr>
          <w:rFonts w:ascii="Times New Roman" w:hAnsi="Times New Roman" w:cs="Times New Roman"/>
          <w:sz w:val="24"/>
          <w:szCs w:val="24"/>
        </w:rPr>
        <w:t xml:space="preserve">awareness and </w:t>
      </w:r>
      <w:r w:rsidRPr="00DE2E62">
        <w:rPr>
          <w:rFonts w:ascii="Times New Roman" w:hAnsi="Times New Roman" w:cs="Times New Roman"/>
          <w:sz w:val="24"/>
          <w:szCs w:val="24"/>
        </w:rPr>
        <w:t>advocacy.</w:t>
      </w:r>
    </w:p>
    <w:p w14:paraId="46ABBBE1" w14:textId="20EA18A4" w:rsidR="009C4392" w:rsidRPr="00711A3A" w:rsidRDefault="009C4392" w:rsidP="00450F0B">
      <w:pPr>
        <w:pStyle w:val="ListParagraph"/>
        <w:spacing w:before="0" w:after="0"/>
        <w:ind w:left="0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  <w:t xml:space="preserve">Job Title: </w:t>
      </w:r>
      <w:r w:rsidR="00DE2E62" w:rsidRPr="00711A3A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  <w:t xml:space="preserve"> </w:t>
      </w:r>
      <w:r w:rsidR="0015515B" w:rsidRPr="00711A3A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  <w:t xml:space="preserve">Sexual Reproductive Health and Rights (SRHR) Coordinator </w:t>
      </w:r>
    </w:p>
    <w:p w14:paraId="1DE6E9BD" w14:textId="77777777" w:rsidR="001B4A4E" w:rsidRPr="00711A3A" w:rsidRDefault="001B4A4E" w:rsidP="00711A3A">
      <w:pPr>
        <w:pStyle w:val="ListParagraph"/>
        <w:spacing w:before="0" w:after="0"/>
        <w:ind w:left="1134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Location: FDPF Secretariat, Suva</w:t>
      </w:r>
    </w:p>
    <w:p w14:paraId="3EA1B181" w14:textId="77777777" w:rsidR="001B4A4E" w:rsidRPr="00711A3A" w:rsidRDefault="001B4A4E" w:rsidP="00711A3A">
      <w:pPr>
        <w:pStyle w:val="ListParagraph"/>
        <w:spacing w:before="0" w:after="0"/>
        <w:ind w:left="1134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Duration: 9 Months (1st April 2026 – 31st December 2026)</w:t>
      </w:r>
    </w:p>
    <w:p w14:paraId="5D997E21" w14:textId="77777777" w:rsidR="00711A3A" w:rsidRDefault="00711A3A" w:rsidP="00711A3A">
      <w:pPr>
        <w:spacing w:before="0" w:after="0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</w:pPr>
    </w:p>
    <w:p w14:paraId="5C238465" w14:textId="0B79E02B" w:rsidR="001B4A4E" w:rsidRPr="00711A3A" w:rsidRDefault="001B4A4E" w:rsidP="00711A3A">
      <w:pPr>
        <w:spacing w:before="0" w:after="0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  <w:t>Job Description</w:t>
      </w:r>
    </w:p>
    <w:p w14:paraId="599AEB0F" w14:textId="2FF01CB4" w:rsidR="001B4A4E" w:rsidRPr="00711A3A" w:rsidRDefault="001B4A4E" w:rsidP="00711A3A">
      <w:pPr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 xml:space="preserve">The Fiji Disabled Peoples Federation (FDPF) is seeking an experienced and collaborative SRHR Coordinator. This role is pivotal in bridging the gap between national policy and community-level access to sexual and reproductive health services. The </w:t>
      </w:r>
      <w:r w:rsidR="00711A3A"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coordinator</w:t>
      </w: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 xml:space="preserve"> will act as the primary technical lead for FDPF’s SRHR initiatives, ensuring that programs are inclusive, rights-based, and effectively integrated with both national and regional disability frameworks.</w:t>
      </w:r>
    </w:p>
    <w:p w14:paraId="470FBF70" w14:textId="77777777" w:rsidR="00711A3A" w:rsidRDefault="00711A3A" w:rsidP="00711A3A">
      <w:pPr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</w:p>
    <w:p w14:paraId="27388C85" w14:textId="6C2448F5" w:rsidR="001B4A4E" w:rsidRPr="00711A3A" w:rsidRDefault="001B4A4E" w:rsidP="00711A3A">
      <w:pPr>
        <w:spacing w:before="0" w:after="0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  <w:t>Key Responsibilities</w:t>
      </w:r>
    </w:p>
    <w:p w14:paraId="3F739DA3" w14:textId="4113802E" w:rsidR="001B4A4E" w:rsidRPr="00711A3A" w:rsidRDefault="001B4A4E" w:rsidP="00450F0B">
      <w:pPr>
        <w:pStyle w:val="ListParagraph"/>
        <w:numPr>
          <w:ilvl w:val="0"/>
          <w:numId w:val="38"/>
        </w:numPr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Act as the focal point for collaboration with the Ministry of Health and Medical Services (MHMS) to advocate for inclusive health policies and accessible clinic facilities.</w:t>
      </w:r>
    </w:p>
    <w:p w14:paraId="51734F74" w14:textId="615EC35E" w:rsidR="001B4A4E" w:rsidRPr="00711A3A" w:rsidRDefault="001B4A4E" w:rsidP="00450F0B">
      <w:pPr>
        <w:pStyle w:val="ListParagraph"/>
        <w:numPr>
          <w:ilvl w:val="0"/>
          <w:numId w:val="38"/>
        </w:numPr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 xml:space="preserve">Work directly with national implementing partners, specifically Medical Services Pacific (MSP), to facilitate accessible SRHR service delivery, screenings, and </w:t>
      </w:r>
      <w:r w:rsidR="00711A3A"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counselling</w:t>
      </w: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 xml:space="preserve"> for persons with disabilities.</w:t>
      </w:r>
    </w:p>
    <w:p w14:paraId="4FBBFBCB" w14:textId="2CAEDE86" w:rsidR="001B4A4E" w:rsidRPr="00711A3A" w:rsidRDefault="001B4A4E" w:rsidP="00450F0B">
      <w:pPr>
        <w:pStyle w:val="ListParagraph"/>
        <w:numPr>
          <w:ilvl w:val="0"/>
          <w:numId w:val="38"/>
        </w:numPr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Manage the implementation of SRHR projects funded or supported by partners such as Women Enable International, ensuring all reporting and financial acquittals meet international standards.</w:t>
      </w:r>
    </w:p>
    <w:p w14:paraId="79B76EBD" w14:textId="04E093D3" w:rsidR="001B4A4E" w:rsidRPr="00711A3A" w:rsidRDefault="001B4A4E" w:rsidP="00450F0B">
      <w:pPr>
        <w:pStyle w:val="ListParagraph"/>
        <w:numPr>
          <w:ilvl w:val="0"/>
          <w:numId w:val="38"/>
        </w:numPr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Maintain a close working relationship with the Regional SRHR Coordinator at the Pacific Disability Forum (PDF) to ensure FDPF’s activities align with regional strategies and best practices across the Pacific.</w:t>
      </w:r>
    </w:p>
    <w:p w14:paraId="0D203A41" w14:textId="13549117" w:rsidR="001B4A4E" w:rsidRPr="00711A3A" w:rsidRDefault="001B4A4E" w:rsidP="00450F0B">
      <w:pPr>
        <w:pStyle w:val="ListParagraph"/>
        <w:numPr>
          <w:ilvl w:val="0"/>
          <w:numId w:val="38"/>
        </w:numPr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Provide technical guidance and training to FDPF’s five national affiliates and twenty-two community branches to strengthen their local SRHR advocacy.</w:t>
      </w:r>
    </w:p>
    <w:p w14:paraId="2867912D" w14:textId="38803B02" w:rsidR="001B4A4E" w:rsidRPr="00711A3A" w:rsidRDefault="001B4A4E" w:rsidP="00450F0B">
      <w:pPr>
        <w:pStyle w:val="ListParagraph"/>
        <w:numPr>
          <w:ilvl w:val="0"/>
          <w:numId w:val="38"/>
        </w:numPr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Document program impact, including data collection on service barriers and success stories, to inform future advocacy and "Nothing About Us Without Us" initiatives.</w:t>
      </w:r>
    </w:p>
    <w:p w14:paraId="283942B7" w14:textId="77777777" w:rsidR="001B4A4E" w:rsidRPr="00711A3A" w:rsidRDefault="001B4A4E" w:rsidP="00450F0B">
      <w:pPr>
        <w:pStyle w:val="ListParagraph"/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Qualifications &amp; Competencies</w:t>
      </w:r>
    </w:p>
    <w:p w14:paraId="37C13861" w14:textId="6A40C0E8" w:rsidR="001B4A4E" w:rsidRPr="00711A3A" w:rsidRDefault="001B4A4E" w:rsidP="00450F0B">
      <w:pPr>
        <w:pStyle w:val="ListParagraph"/>
        <w:numPr>
          <w:ilvl w:val="0"/>
          <w:numId w:val="39"/>
        </w:numPr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Education: University Diploma in Public Health, Social Policy, Gender Studies, or</w:t>
      </w:r>
      <w:r w:rsidRPr="001B4A4E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  <w:t xml:space="preserve"> a </w:t>
      </w: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related field.</w:t>
      </w:r>
    </w:p>
    <w:p w14:paraId="0A9CA92C" w14:textId="77777777" w:rsidR="001B4A4E" w:rsidRPr="00711A3A" w:rsidRDefault="001B4A4E" w:rsidP="00450F0B">
      <w:pPr>
        <w:pStyle w:val="ListParagraph"/>
        <w:numPr>
          <w:ilvl w:val="0"/>
          <w:numId w:val="39"/>
        </w:numPr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Experience: Minimum 3–5 years in project management, specifically within health advocacy or the disability sector.</w:t>
      </w:r>
    </w:p>
    <w:p w14:paraId="3712BED9" w14:textId="77777777" w:rsidR="001B4A4E" w:rsidRPr="00711A3A" w:rsidRDefault="001B4A4E" w:rsidP="00450F0B">
      <w:pPr>
        <w:pStyle w:val="ListParagraph"/>
        <w:numPr>
          <w:ilvl w:val="0"/>
          <w:numId w:val="39"/>
        </w:numPr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Stakeholder Engagement: Proven ability to navigate complex relationships with government ministries, NGOs (like MSP), and regional bodies (like PDF).</w:t>
      </w:r>
    </w:p>
    <w:p w14:paraId="653057B5" w14:textId="77777777" w:rsidR="001B4A4E" w:rsidRPr="00711A3A" w:rsidRDefault="001B4A4E" w:rsidP="00450F0B">
      <w:pPr>
        <w:pStyle w:val="ListParagraph"/>
        <w:numPr>
          <w:ilvl w:val="0"/>
          <w:numId w:val="39"/>
        </w:numPr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lastRenderedPageBreak/>
        <w:t>Communication: High-level English fluency with the ability to draft formal reports and represent the Federation in high-level consultations.</w:t>
      </w:r>
    </w:p>
    <w:p w14:paraId="3D4BCC91" w14:textId="6B50ED2B" w:rsidR="00DE2E62" w:rsidRPr="00711A3A" w:rsidRDefault="001B4A4E" w:rsidP="00450F0B">
      <w:pPr>
        <w:pStyle w:val="ListParagraph"/>
        <w:numPr>
          <w:ilvl w:val="0"/>
          <w:numId w:val="39"/>
        </w:numPr>
        <w:spacing w:before="0" w:after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 xml:space="preserve">Values: Deep commitment to the rights of persons with disabilities and a vast understanding of SRHR challenges in the Fiji context. </w:t>
      </w:r>
    </w:p>
    <w:p w14:paraId="2C4EAE65" w14:textId="77777777" w:rsidR="009C4392" w:rsidRPr="00711A3A" w:rsidRDefault="009C4392" w:rsidP="00711A3A">
      <w:pPr>
        <w:spacing w:before="0" w:after="0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</w:pPr>
      <w:r w:rsidRPr="00711A3A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  <w:t>Benefits:</w:t>
      </w:r>
    </w:p>
    <w:p w14:paraId="618535D3" w14:textId="77777777" w:rsidR="009C4392" w:rsidRPr="00DE2E62" w:rsidRDefault="009C4392" w:rsidP="00450F0B">
      <w:pPr>
        <w:pStyle w:val="ListParagraph"/>
        <w:numPr>
          <w:ilvl w:val="0"/>
          <w:numId w:val="37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DE2E62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Competitive salary and benefits package.</w:t>
      </w:r>
    </w:p>
    <w:p w14:paraId="4E6ED763" w14:textId="77777777" w:rsidR="009C4392" w:rsidRPr="00DE2E62" w:rsidRDefault="009C4392" w:rsidP="00450F0B">
      <w:pPr>
        <w:pStyle w:val="ListParagraph"/>
        <w:numPr>
          <w:ilvl w:val="0"/>
          <w:numId w:val="37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DE2E62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Opportunity to work for a dynamic and growing organization.</w:t>
      </w:r>
    </w:p>
    <w:p w14:paraId="0D49D4D9" w14:textId="77777777" w:rsidR="009C4392" w:rsidRPr="00DE2E62" w:rsidRDefault="009C4392" w:rsidP="00450F0B">
      <w:pPr>
        <w:pStyle w:val="ListParagraph"/>
        <w:numPr>
          <w:ilvl w:val="0"/>
          <w:numId w:val="37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</w:pPr>
      <w:r w:rsidRPr="00DE2E62">
        <w:rPr>
          <w:rFonts w:ascii="Times New Roman" w:eastAsia="Times New Roman" w:hAnsi="Times New Roman" w:cs="Times New Roman"/>
          <w:color w:val="272727"/>
          <w:sz w:val="24"/>
          <w:szCs w:val="24"/>
          <w:shd w:val="clear" w:color="auto" w:fill="FFFFFF"/>
          <w:lang w:val="en-FJ" w:eastAsia="en-GB"/>
        </w:rPr>
        <w:t>Opportunity to make a difference in the lives of people with disabilities in Fiji.</w:t>
      </w:r>
    </w:p>
    <w:p w14:paraId="33CBBB37" w14:textId="175F8281" w:rsidR="000809CA" w:rsidRPr="00DE2E62" w:rsidRDefault="000809CA" w:rsidP="00450F0B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E59ADDC" w14:textId="1B2CF0AC" w:rsidR="009C4392" w:rsidRPr="00DE2E62" w:rsidRDefault="009C4392" w:rsidP="00450F0B">
      <w:pPr>
        <w:pStyle w:val="ListParagraph"/>
        <w:spacing w:before="0" w:after="0"/>
        <w:ind w:left="0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</w:pPr>
      <w:r w:rsidRPr="00DE2E62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shd w:val="clear" w:color="auto" w:fill="FFFFFF"/>
          <w:lang w:val="en-FJ" w:eastAsia="en-GB"/>
        </w:rPr>
        <w:t xml:space="preserve">To Apply: </w:t>
      </w:r>
    </w:p>
    <w:p w14:paraId="122BFDEE" w14:textId="77777777" w:rsidR="001B4A4E" w:rsidRDefault="00661CEF" w:rsidP="00450F0B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2E62">
        <w:rPr>
          <w:rFonts w:ascii="Times New Roman" w:hAnsi="Times New Roman" w:cs="Times New Roman"/>
          <w:sz w:val="24"/>
          <w:szCs w:val="24"/>
        </w:rPr>
        <w:t xml:space="preserve">All applications may be submitted to </w:t>
      </w:r>
      <w:hyperlink r:id="rId8" w:history="1">
        <w:r w:rsidR="000809CA" w:rsidRPr="00DE2E62">
          <w:rPr>
            <w:rStyle w:val="Hyperlink"/>
            <w:rFonts w:ascii="Times New Roman" w:hAnsi="Times New Roman" w:cs="Times New Roman"/>
            <w:sz w:val="24"/>
            <w:szCs w:val="24"/>
          </w:rPr>
          <w:t>fdpfoffice@fdpf.org</w:t>
        </w:r>
      </w:hyperlink>
      <w:r w:rsidR="000809CA" w:rsidRPr="00DE2E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515B">
        <w:rPr>
          <w:rFonts w:ascii="Times New Roman" w:hAnsi="Times New Roman" w:cs="Times New Roman"/>
          <w:sz w:val="24"/>
          <w:szCs w:val="24"/>
          <w:u w:val="single"/>
        </w:rPr>
        <w:t xml:space="preserve">and copied to </w:t>
      </w:r>
      <w:hyperlink r:id="rId9" w:history="1">
        <w:r w:rsidR="0015515B" w:rsidRPr="00526DC6">
          <w:rPr>
            <w:rStyle w:val="Hyperlink"/>
            <w:rFonts w:ascii="Times New Roman" w:hAnsi="Times New Roman" w:cs="Times New Roman"/>
            <w:sz w:val="24"/>
            <w:szCs w:val="24"/>
          </w:rPr>
          <w:t>officemanager@fdpf.org</w:t>
        </w:r>
      </w:hyperlink>
      <w:r w:rsidR="001551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5043" w:rsidRPr="00DE2E62">
        <w:rPr>
          <w:rFonts w:ascii="Times New Roman" w:hAnsi="Times New Roman" w:cs="Times New Roman"/>
          <w:sz w:val="24"/>
          <w:szCs w:val="24"/>
        </w:rPr>
        <w:t xml:space="preserve">by </w:t>
      </w:r>
      <w:r w:rsidR="000809CA" w:rsidRPr="00DE2E62">
        <w:rPr>
          <w:rFonts w:ascii="Times New Roman" w:hAnsi="Times New Roman" w:cs="Times New Roman"/>
          <w:sz w:val="24"/>
          <w:szCs w:val="24"/>
        </w:rPr>
        <w:t>March 2</w:t>
      </w:r>
      <w:r w:rsidR="0015515B">
        <w:rPr>
          <w:rFonts w:ascii="Times New Roman" w:hAnsi="Times New Roman" w:cs="Times New Roman"/>
          <w:sz w:val="24"/>
          <w:szCs w:val="24"/>
        </w:rPr>
        <w:t>7th</w:t>
      </w:r>
      <w:r w:rsidR="00253A6F" w:rsidRPr="00DE2E62">
        <w:rPr>
          <w:rFonts w:ascii="Times New Roman" w:hAnsi="Times New Roman" w:cs="Times New Roman"/>
          <w:sz w:val="24"/>
          <w:szCs w:val="24"/>
        </w:rPr>
        <w:t xml:space="preserve"> 202</w:t>
      </w:r>
      <w:r w:rsidR="0015515B">
        <w:rPr>
          <w:rFonts w:ascii="Times New Roman" w:hAnsi="Times New Roman" w:cs="Times New Roman"/>
          <w:sz w:val="24"/>
          <w:szCs w:val="24"/>
        </w:rPr>
        <w:t>6</w:t>
      </w:r>
      <w:r w:rsidR="00253A6F" w:rsidRPr="00DE2E62">
        <w:rPr>
          <w:rFonts w:ascii="Times New Roman" w:hAnsi="Times New Roman" w:cs="Times New Roman"/>
          <w:sz w:val="24"/>
          <w:szCs w:val="24"/>
        </w:rPr>
        <w:t xml:space="preserve">, </w:t>
      </w:r>
      <w:r w:rsidR="00DE2E62" w:rsidRPr="00DE2E62">
        <w:rPr>
          <w:rFonts w:ascii="Times New Roman" w:hAnsi="Times New Roman" w:cs="Times New Roman"/>
          <w:sz w:val="24"/>
          <w:szCs w:val="24"/>
        </w:rPr>
        <w:t>please</w:t>
      </w:r>
      <w:r w:rsidRPr="00DE2E62">
        <w:rPr>
          <w:rFonts w:ascii="Times New Roman" w:hAnsi="Times New Roman" w:cs="Times New Roman"/>
          <w:sz w:val="24"/>
          <w:szCs w:val="24"/>
        </w:rPr>
        <w:t xml:space="preserve"> </w:t>
      </w:r>
      <w:r w:rsidR="000809CA" w:rsidRPr="00DE2E62">
        <w:rPr>
          <w:rFonts w:ascii="Times New Roman" w:hAnsi="Times New Roman" w:cs="Times New Roman"/>
          <w:sz w:val="24"/>
          <w:szCs w:val="24"/>
        </w:rPr>
        <w:t>include</w:t>
      </w:r>
      <w:r w:rsidR="001B4A4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88D7EA" w14:textId="746CEF79" w:rsidR="00661CEF" w:rsidRPr="00DE2E62" w:rsidRDefault="00661CEF" w:rsidP="00450F0B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2E62">
        <w:rPr>
          <w:rFonts w:ascii="Times New Roman" w:hAnsi="Times New Roman" w:cs="Times New Roman"/>
          <w:sz w:val="24"/>
          <w:szCs w:val="24"/>
        </w:rPr>
        <w:t>Letter of interest outlining how you meet the critical competencies for the role</w:t>
      </w:r>
    </w:p>
    <w:p w14:paraId="7ED00B17" w14:textId="773897D3" w:rsidR="00661CEF" w:rsidRPr="00DE2E62" w:rsidRDefault="00661CEF" w:rsidP="00450F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E2E62">
        <w:rPr>
          <w:rFonts w:ascii="Times New Roman" w:hAnsi="Times New Roman" w:cs="Times New Roman"/>
          <w:sz w:val="24"/>
          <w:szCs w:val="24"/>
        </w:rPr>
        <w:t>- CV of no more than four pages</w:t>
      </w:r>
    </w:p>
    <w:p w14:paraId="03A12257" w14:textId="07C40DE7" w:rsidR="009C4392" w:rsidRPr="00DE2E62" w:rsidRDefault="00661CEF" w:rsidP="00450F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E2E62">
        <w:rPr>
          <w:rFonts w:ascii="Times New Roman" w:hAnsi="Times New Roman" w:cs="Times New Roman"/>
          <w:sz w:val="24"/>
          <w:szCs w:val="24"/>
        </w:rPr>
        <w:t>- Names and contact details of three professional referees</w:t>
      </w:r>
      <w:r w:rsidR="00AF615B" w:rsidRPr="00DE2E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50CD2D" w14:textId="77777777" w:rsidR="00AF615B" w:rsidRPr="00DE2E62" w:rsidRDefault="00AF615B" w:rsidP="00450F0B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00047C" w14:textId="1C721E7A" w:rsidR="00AF615B" w:rsidRPr="00DE2E62" w:rsidRDefault="00AF615B" w:rsidP="00450F0B">
      <w:pPr>
        <w:tabs>
          <w:tab w:val="left" w:pos="30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E62">
        <w:rPr>
          <w:rFonts w:ascii="Times New Roman" w:hAnsi="Times New Roman" w:cs="Times New Roman"/>
          <w:b/>
          <w:bCs/>
          <w:sz w:val="24"/>
          <w:szCs w:val="24"/>
        </w:rPr>
        <w:t>Deadline:</w:t>
      </w:r>
    </w:p>
    <w:p w14:paraId="2E53104C" w14:textId="0260FDDD" w:rsidR="00AF615B" w:rsidRPr="00DE2E62" w:rsidRDefault="00AF615B" w:rsidP="00450F0B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2E62">
        <w:rPr>
          <w:rFonts w:ascii="Times New Roman" w:hAnsi="Times New Roman" w:cs="Times New Roman"/>
          <w:sz w:val="24"/>
          <w:szCs w:val="24"/>
        </w:rPr>
        <w:t>Application Close on Friday 2</w:t>
      </w:r>
      <w:r w:rsidR="0015515B">
        <w:rPr>
          <w:rFonts w:ascii="Times New Roman" w:hAnsi="Times New Roman" w:cs="Times New Roman"/>
          <w:sz w:val="24"/>
          <w:szCs w:val="24"/>
        </w:rPr>
        <w:t>7th</w:t>
      </w:r>
      <w:r w:rsidRPr="00DE2E62">
        <w:rPr>
          <w:rFonts w:ascii="Times New Roman" w:hAnsi="Times New Roman" w:cs="Times New Roman"/>
          <w:sz w:val="24"/>
          <w:szCs w:val="24"/>
        </w:rPr>
        <w:t xml:space="preserve"> March 202</w:t>
      </w:r>
      <w:r w:rsidR="0015515B">
        <w:rPr>
          <w:rFonts w:ascii="Times New Roman" w:hAnsi="Times New Roman" w:cs="Times New Roman"/>
          <w:sz w:val="24"/>
          <w:szCs w:val="24"/>
        </w:rPr>
        <w:t>6</w:t>
      </w:r>
      <w:r w:rsidRPr="00DE2E62">
        <w:rPr>
          <w:rFonts w:ascii="Times New Roman" w:hAnsi="Times New Roman" w:cs="Times New Roman"/>
          <w:sz w:val="24"/>
          <w:szCs w:val="24"/>
        </w:rPr>
        <w:t>.</w:t>
      </w:r>
    </w:p>
    <w:p w14:paraId="2A838A04" w14:textId="54F96D63" w:rsidR="00D542D9" w:rsidRPr="00DE2E62" w:rsidRDefault="00661CEF" w:rsidP="00450F0B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2E62">
        <w:rPr>
          <w:rFonts w:ascii="Times New Roman" w:hAnsi="Times New Roman" w:cs="Times New Roman"/>
          <w:sz w:val="24"/>
          <w:szCs w:val="24"/>
        </w:rPr>
        <w:t xml:space="preserve">FDPF is an equal opportunity employer and persons with disabilities are encouraged to apply. </w:t>
      </w:r>
      <w:r w:rsidR="00AF615B" w:rsidRPr="00DE2E62">
        <w:rPr>
          <w:rFonts w:ascii="Times New Roman" w:hAnsi="Times New Roman" w:cs="Times New Roman"/>
          <w:sz w:val="24"/>
          <w:szCs w:val="24"/>
        </w:rPr>
        <w:t>Only shortlisted candidates will be contacted for interview and s</w:t>
      </w:r>
      <w:r w:rsidRPr="00DE2E62">
        <w:rPr>
          <w:rFonts w:ascii="Times New Roman" w:hAnsi="Times New Roman" w:cs="Times New Roman"/>
          <w:sz w:val="24"/>
          <w:szCs w:val="24"/>
        </w:rPr>
        <w:t>uccessful candidate will be required to provide a police clearance certificate</w:t>
      </w:r>
      <w:r w:rsidR="00AF615B" w:rsidRPr="00DE2E6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D542D9" w:rsidRPr="00DE2E62" w:rsidSect="00711A3A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77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5CD80" w14:textId="77777777" w:rsidR="00B94B59" w:rsidRDefault="00B94B59" w:rsidP="0082573B">
      <w:pPr>
        <w:spacing w:after="0" w:line="240" w:lineRule="auto"/>
      </w:pPr>
      <w:r>
        <w:separator/>
      </w:r>
    </w:p>
  </w:endnote>
  <w:endnote w:type="continuationSeparator" w:id="0">
    <w:p w14:paraId="7CFBBA8D" w14:textId="77777777" w:rsidR="00B94B59" w:rsidRDefault="00B94B59" w:rsidP="008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0164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052B" w14:textId="37F1F945" w:rsidR="00487970" w:rsidRDefault="0048797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A4395B" w14:textId="15AECC3D" w:rsidR="00035908" w:rsidRPr="003B525D" w:rsidRDefault="00035908" w:rsidP="003B525D">
    <w:pPr>
      <w:pStyle w:val="Footer"/>
      <w:jc w:val="center"/>
      <w:rPr>
        <w:rFonts w:ascii="Open Sans" w:hAnsi="Open Sans" w:cs="Open Sans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1D434" w14:textId="77777777" w:rsidR="00B94B59" w:rsidRDefault="00B94B59" w:rsidP="0082573B">
      <w:pPr>
        <w:spacing w:after="0" w:line="240" w:lineRule="auto"/>
      </w:pPr>
      <w:r>
        <w:separator/>
      </w:r>
    </w:p>
  </w:footnote>
  <w:footnote w:type="continuationSeparator" w:id="0">
    <w:p w14:paraId="4DC657E7" w14:textId="77777777" w:rsidR="00B94B59" w:rsidRDefault="00B94B59" w:rsidP="008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7DD9" w14:textId="77777777" w:rsidR="00D62E77" w:rsidRDefault="00000000">
    <w:pPr>
      <w:pStyle w:val="Header"/>
    </w:pPr>
    <w:r>
      <w:rPr>
        <w:noProof/>
        <w:lang w:val="en-AU" w:eastAsia="en-AU"/>
      </w:rPr>
      <w:pict w14:anchorId="504A2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4689" o:spid="_x0000_s1036" type="#_x0000_t75" style="position:absolute;margin-left:0;margin-top:0;width:316.85pt;height:450pt;z-index:-251652096;mso-position-horizontal:center;mso-position-horizontal-relative:margin;mso-position-vertical:center;mso-position-vertical-relative:margin" o:allowincell="f">
          <v:imagedata r:id="rId1" o:title="FDPF_icon_color_no tex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58FA" w14:textId="0231D685" w:rsidR="00A53300" w:rsidRDefault="00A53300" w:rsidP="00F46C73">
    <w:pPr>
      <w:pStyle w:val="Header"/>
      <w:ind w:left="-900"/>
      <w:jc w:val="center"/>
      <w:rPr>
        <w:rFonts w:ascii="PT Serif" w:hAnsi="PT Serif"/>
        <w:color w:val="404040"/>
        <w:sz w:val="24"/>
        <w:szCs w:val="24"/>
      </w:rPr>
    </w:pPr>
    <w:r w:rsidRPr="007434C7">
      <w:rPr>
        <w:rFonts w:ascii="Californian FB" w:hAnsi="Californian FB" w:cs="Open Sans"/>
        <w:noProof/>
        <w:color w:val="404040"/>
        <w:sz w:val="24"/>
        <w:szCs w:val="24"/>
        <w:lang w:val="en-US" w:eastAsia="en-US"/>
      </w:rPr>
      <w:drawing>
        <wp:anchor distT="0" distB="0" distL="114300" distR="114300" simplePos="0" relativeHeight="251650048" behindDoc="0" locked="0" layoutInCell="1" allowOverlap="1" wp14:anchorId="00C97FA0" wp14:editId="6B95B7C3">
          <wp:simplePos x="0" y="0"/>
          <wp:positionH relativeFrom="column">
            <wp:posOffset>-819150</wp:posOffset>
          </wp:positionH>
          <wp:positionV relativeFrom="paragraph">
            <wp:posOffset>-400050</wp:posOffset>
          </wp:positionV>
          <wp:extent cx="2404702" cy="952500"/>
          <wp:effectExtent l="0" t="0" r="0" b="0"/>
          <wp:wrapNone/>
          <wp:docPr id="2072148691" name="Picture 1" descr="Final-logo-FDPA-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logo-FDPA-M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4702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271B85" w14:textId="15D0B163" w:rsidR="00D815D3" w:rsidRPr="007434C7" w:rsidRDefault="00000000" w:rsidP="00F46C73">
    <w:pPr>
      <w:pStyle w:val="Header"/>
      <w:ind w:left="-900"/>
      <w:jc w:val="center"/>
      <w:rPr>
        <w:rFonts w:ascii="PT Serif" w:hAnsi="PT Serif"/>
        <w:color w:val="404040"/>
        <w:sz w:val="24"/>
        <w:szCs w:val="24"/>
      </w:rPr>
    </w:pPr>
    <w:r>
      <w:rPr>
        <w:rFonts w:ascii="Californian FB" w:hAnsi="Californian FB" w:cs="Open Sans"/>
        <w:noProof/>
        <w:color w:val="404040"/>
        <w:sz w:val="24"/>
        <w:szCs w:val="24"/>
        <w:lang w:val="en-AU" w:eastAsia="en-AU"/>
      </w:rPr>
      <w:pict w14:anchorId="46E2A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4690" o:spid="_x0000_s1038" type="#_x0000_t75" style="position:absolute;left:0;text-align:left;margin-left:0;margin-top:41.9pt;width:364.85pt;height:518.15pt;z-index:251665408;mso-position-horizontal:center;mso-position-horizontal-relative:margin;mso-position-vertical-relative:margin" o:allowincell="f">
          <v:imagedata r:id="rId2" o:title="FDPF_icon_color_no tex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CA769" w14:textId="77777777" w:rsidR="00D62E77" w:rsidRDefault="00000000">
    <w:pPr>
      <w:pStyle w:val="Header"/>
    </w:pPr>
    <w:r>
      <w:rPr>
        <w:noProof/>
        <w:lang w:val="en-AU" w:eastAsia="en-AU"/>
      </w:rPr>
      <w:pict w14:anchorId="09702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4688" o:spid="_x0000_s1035" type="#_x0000_t75" style="position:absolute;margin-left:0;margin-top:0;width:316.85pt;height:450pt;z-index:-251653120;mso-position-horizontal:center;mso-position-horizontal-relative:margin;mso-position-vertical:center;mso-position-vertical-relative:margin" o:allowincell="f">
          <v:imagedata r:id="rId1" o:title="FDPF_icon_color_no tex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B6E"/>
    <w:multiLevelType w:val="hybridMultilevel"/>
    <w:tmpl w:val="1B4A68D0"/>
    <w:lvl w:ilvl="0" w:tplc="B89A5A4C">
      <w:numFmt w:val="bullet"/>
      <w:lvlText w:val="•"/>
      <w:lvlJc w:val="left"/>
      <w:pPr>
        <w:ind w:left="885" w:hanging="525"/>
      </w:pPr>
      <w:rPr>
        <w:rFonts w:ascii="Californian FB" w:eastAsiaTheme="minorEastAsia" w:hAnsi="Californian FB" w:cstheme="minorBidi" w:hint="default"/>
      </w:rPr>
    </w:lvl>
    <w:lvl w:ilvl="1" w:tplc="5A12E45A">
      <w:numFmt w:val="bullet"/>
      <w:lvlText w:val=""/>
      <w:lvlJc w:val="left"/>
      <w:pPr>
        <w:ind w:left="1560" w:hanging="48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E37"/>
    <w:multiLevelType w:val="multilevel"/>
    <w:tmpl w:val="88FCC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BF452D"/>
    <w:multiLevelType w:val="hybridMultilevel"/>
    <w:tmpl w:val="298EB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08D5"/>
    <w:multiLevelType w:val="hybridMultilevel"/>
    <w:tmpl w:val="21E83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F36CB1"/>
    <w:multiLevelType w:val="multilevel"/>
    <w:tmpl w:val="10E2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40506"/>
    <w:multiLevelType w:val="hybridMultilevel"/>
    <w:tmpl w:val="AEA0A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663C8"/>
    <w:multiLevelType w:val="hybridMultilevel"/>
    <w:tmpl w:val="88FC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84F"/>
    <w:multiLevelType w:val="hybridMultilevel"/>
    <w:tmpl w:val="CFAA5E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0015"/>
    <w:multiLevelType w:val="multilevel"/>
    <w:tmpl w:val="C7D0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63633"/>
    <w:multiLevelType w:val="multilevel"/>
    <w:tmpl w:val="42E0E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CF0727"/>
    <w:multiLevelType w:val="multilevel"/>
    <w:tmpl w:val="1220C9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32BB7E4C"/>
    <w:multiLevelType w:val="hybridMultilevel"/>
    <w:tmpl w:val="69B2554E"/>
    <w:lvl w:ilvl="0" w:tplc="8CB2F5AC">
      <w:numFmt w:val="bullet"/>
      <w:lvlText w:val="-"/>
      <w:lvlJc w:val="left"/>
      <w:pPr>
        <w:ind w:left="720" w:hanging="360"/>
      </w:pPr>
      <w:rPr>
        <w:rFonts w:ascii="inherit" w:eastAsia="Times New Roman" w:hAnsi="inherit" w:cs="Segoe UI Histor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C63E8"/>
    <w:multiLevelType w:val="hybridMultilevel"/>
    <w:tmpl w:val="2494C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4CB"/>
    <w:multiLevelType w:val="hybridMultilevel"/>
    <w:tmpl w:val="1422C70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4E9D"/>
    <w:multiLevelType w:val="hybridMultilevel"/>
    <w:tmpl w:val="94FAE314"/>
    <w:lvl w:ilvl="0" w:tplc="2062BFF6">
      <w:start w:val="1"/>
      <w:numFmt w:val="lowerLetter"/>
      <w:lvlText w:val="%1.)"/>
      <w:lvlJc w:val="left"/>
      <w:pPr>
        <w:ind w:left="501" w:hanging="360"/>
      </w:pPr>
      <w:rPr>
        <w:rFonts w:ascii="Verdana" w:eastAsia="Times New Roman" w:hAnsi="Verdana" w:cs="ArialMT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E4C2169"/>
    <w:multiLevelType w:val="hybridMultilevel"/>
    <w:tmpl w:val="8DA2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3561B"/>
    <w:multiLevelType w:val="hybridMultilevel"/>
    <w:tmpl w:val="02BAF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F4D77"/>
    <w:multiLevelType w:val="hybridMultilevel"/>
    <w:tmpl w:val="4E4414E8"/>
    <w:lvl w:ilvl="0" w:tplc="4ADC37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141CB"/>
    <w:multiLevelType w:val="hybridMultilevel"/>
    <w:tmpl w:val="6756B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F2CE8"/>
    <w:multiLevelType w:val="multilevel"/>
    <w:tmpl w:val="079E7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7662E2"/>
    <w:multiLevelType w:val="multilevel"/>
    <w:tmpl w:val="6B9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B7C03"/>
    <w:multiLevelType w:val="multilevel"/>
    <w:tmpl w:val="C70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40FC9"/>
    <w:multiLevelType w:val="hybridMultilevel"/>
    <w:tmpl w:val="667E5F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6DE"/>
    <w:multiLevelType w:val="hybridMultilevel"/>
    <w:tmpl w:val="2D3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E716C"/>
    <w:multiLevelType w:val="hybridMultilevel"/>
    <w:tmpl w:val="C6483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2534A"/>
    <w:multiLevelType w:val="hybridMultilevel"/>
    <w:tmpl w:val="265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319D3"/>
    <w:multiLevelType w:val="multilevel"/>
    <w:tmpl w:val="E55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00545"/>
    <w:multiLevelType w:val="hybridMultilevel"/>
    <w:tmpl w:val="8D1CCCEC"/>
    <w:lvl w:ilvl="0" w:tplc="A69657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21EC"/>
    <w:multiLevelType w:val="multilevel"/>
    <w:tmpl w:val="081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082716">
    <w:abstractNumId w:val="8"/>
  </w:num>
  <w:num w:numId="2" w16cid:durableId="1833987513">
    <w:abstractNumId w:val="1"/>
  </w:num>
  <w:num w:numId="3" w16cid:durableId="754742014">
    <w:abstractNumId w:val="23"/>
  </w:num>
  <w:num w:numId="4" w16cid:durableId="610666344">
    <w:abstractNumId w:val="11"/>
  </w:num>
  <w:num w:numId="5" w16cid:durableId="328758418">
    <w:abstractNumId w:val="15"/>
  </w:num>
  <w:num w:numId="6" w16cid:durableId="700587900">
    <w:abstractNumId w:val="20"/>
  </w:num>
  <w:num w:numId="7" w16cid:durableId="295840393">
    <w:abstractNumId w:val="3"/>
  </w:num>
  <w:num w:numId="8" w16cid:durableId="55591043">
    <w:abstractNumId w:val="6"/>
  </w:num>
  <w:num w:numId="9" w16cid:durableId="1171918933">
    <w:abstractNumId w:val="10"/>
  </w:num>
  <w:num w:numId="10" w16cid:durableId="1121801480">
    <w:abstractNumId w:val="16"/>
  </w:num>
  <w:num w:numId="11" w16cid:durableId="1961033827">
    <w:abstractNumId w:val="17"/>
  </w:num>
  <w:num w:numId="12" w16cid:durableId="2115392358">
    <w:abstractNumId w:val="7"/>
  </w:num>
  <w:num w:numId="13" w16cid:durableId="685058645">
    <w:abstractNumId w:val="25"/>
  </w:num>
  <w:num w:numId="14" w16cid:durableId="277109319">
    <w:abstractNumId w:val="19"/>
  </w:num>
  <w:num w:numId="15" w16cid:durableId="1904754834">
    <w:abstractNumId w:val="26"/>
  </w:num>
  <w:num w:numId="16" w16cid:durableId="510875882">
    <w:abstractNumId w:val="0"/>
  </w:num>
  <w:num w:numId="17" w16cid:durableId="789936404">
    <w:abstractNumId w:val="13"/>
  </w:num>
  <w:num w:numId="18" w16cid:durableId="323316201">
    <w:abstractNumId w:val="2"/>
  </w:num>
  <w:num w:numId="19" w16cid:durableId="471101951">
    <w:abstractNumId w:val="18"/>
  </w:num>
  <w:num w:numId="20" w16cid:durableId="792942070">
    <w:abstractNumId w:val="14"/>
  </w:num>
  <w:num w:numId="21" w16cid:durableId="1884900647">
    <w:abstractNumId w:val="4"/>
  </w:num>
  <w:num w:numId="22" w16cid:durableId="207380283">
    <w:abstractNumId w:val="4"/>
  </w:num>
  <w:num w:numId="23" w16cid:durableId="782305835">
    <w:abstractNumId w:val="4"/>
  </w:num>
  <w:num w:numId="24" w16cid:durableId="1130824597">
    <w:abstractNumId w:val="4"/>
  </w:num>
  <w:num w:numId="25" w16cid:durableId="1082029334">
    <w:abstractNumId w:val="4"/>
  </w:num>
  <w:num w:numId="26" w16cid:durableId="1654601931">
    <w:abstractNumId w:val="4"/>
  </w:num>
  <w:num w:numId="27" w16cid:durableId="825972826">
    <w:abstractNumId w:val="4"/>
  </w:num>
  <w:num w:numId="28" w16cid:durableId="1499996708">
    <w:abstractNumId w:val="4"/>
  </w:num>
  <w:num w:numId="29" w16cid:durableId="1406686508">
    <w:abstractNumId w:val="4"/>
  </w:num>
  <w:num w:numId="30" w16cid:durableId="1227953867">
    <w:abstractNumId w:val="4"/>
  </w:num>
  <w:num w:numId="31" w16cid:durableId="897470642">
    <w:abstractNumId w:val="27"/>
  </w:num>
  <w:num w:numId="32" w16cid:durableId="874195080">
    <w:abstractNumId w:val="24"/>
  </w:num>
  <w:num w:numId="33" w16cid:durableId="471217802">
    <w:abstractNumId w:val="28"/>
  </w:num>
  <w:num w:numId="34" w16cid:durableId="166988800">
    <w:abstractNumId w:val="12"/>
  </w:num>
  <w:num w:numId="35" w16cid:durableId="733429485">
    <w:abstractNumId w:val="29"/>
  </w:num>
  <w:num w:numId="36" w16cid:durableId="166332273">
    <w:abstractNumId w:val="21"/>
  </w:num>
  <w:num w:numId="37" w16cid:durableId="1500004396">
    <w:abstractNumId w:val="22"/>
  </w:num>
  <w:num w:numId="38" w16cid:durableId="701322709">
    <w:abstractNumId w:val="9"/>
  </w:num>
  <w:num w:numId="39" w16cid:durableId="1959867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90"/>
    <w:rsid w:val="00002F71"/>
    <w:rsid w:val="00003D16"/>
    <w:rsid w:val="00006ADF"/>
    <w:rsid w:val="0001788A"/>
    <w:rsid w:val="00021410"/>
    <w:rsid w:val="0002510D"/>
    <w:rsid w:val="00032E17"/>
    <w:rsid w:val="00035908"/>
    <w:rsid w:val="00036464"/>
    <w:rsid w:val="00037FD0"/>
    <w:rsid w:val="00045249"/>
    <w:rsid w:val="00076557"/>
    <w:rsid w:val="000809CA"/>
    <w:rsid w:val="000C0240"/>
    <w:rsid w:val="000C5B20"/>
    <w:rsid w:val="000F28D6"/>
    <w:rsid w:val="000F4802"/>
    <w:rsid w:val="000F5043"/>
    <w:rsid w:val="000F6DBC"/>
    <w:rsid w:val="00115DB6"/>
    <w:rsid w:val="001173FA"/>
    <w:rsid w:val="001208D5"/>
    <w:rsid w:val="00125F95"/>
    <w:rsid w:val="001417C3"/>
    <w:rsid w:val="0015235E"/>
    <w:rsid w:val="0015515B"/>
    <w:rsid w:val="0018436D"/>
    <w:rsid w:val="001A0BFE"/>
    <w:rsid w:val="001B4A4E"/>
    <w:rsid w:val="001C078B"/>
    <w:rsid w:val="001C24DD"/>
    <w:rsid w:val="001D4153"/>
    <w:rsid w:val="0022789F"/>
    <w:rsid w:val="002332A9"/>
    <w:rsid w:val="0024237A"/>
    <w:rsid w:val="00253A6F"/>
    <w:rsid w:val="0026789D"/>
    <w:rsid w:val="0027360B"/>
    <w:rsid w:val="0028169B"/>
    <w:rsid w:val="00293D6F"/>
    <w:rsid w:val="002A69EA"/>
    <w:rsid w:val="002B06D0"/>
    <w:rsid w:val="002C1250"/>
    <w:rsid w:val="002E338B"/>
    <w:rsid w:val="002E3AA6"/>
    <w:rsid w:val="00300490"/>
    <w:rsid w:val="003126A2"/>
    <w:rsid w:val="00314382"/>
    <w:rsid w:val="00341BC8"/>
    <w:rsid w:val="00341EB2"/>
    <w:rsid w:val="00371E20"/>
    <w:rsid w:val="003733E8"/>
    <w:rsid w:val="003846DC"/>
    <w:rsid w:val="00390C68"/>
    <w:rsid w:val="0039117C"/>
    <w:rsid w:val="00395A29"/>
    <w:rsid w:val="003A330B"/>
    <w:rsid w:val="003B525D"/>
    <w:rsid w:val="003F2554"/>
    <w:rsid w:val="003F5511"/>
    <w:rsid w:val="00421EFC"/>
    <w:rsid w:val="0044271A"/>
    <w:rsid w:val="00450F0B"/>
    <w:rsid w:val="00455B7F"/>
    <w:rsid w:val="00461E83"/>
    <w:rsid w:val="00481FA6"/>
    <w:rsid w:val="00482D44"/>
    <w:rsid w:val="00487970"/>
    <w:rsid w:val="00487D5E"/>
    <w:rsid w:val="004B465D"/>
    <w:rsid w:val="004C467D"/>
    <w:rsid w:val="004E2365"/>
    <w:rsid w:val="004F2789"/>
    <w:rsid w:val="004F65F8"/>
    <w:rsid w:val="00504927"/>
    <w:rsid w:val="00511C6A"/>
    <w:rsid w:val="005224E2"/>
    <w:rsid w:val="0053062E"/>
    <w:rsid w:val="00530B55"/>
    <w:rsid w:val="00541F92"/>
    <w:rsid w:val="005862EC"/>
    <w:rsid w:val="00593FB3"/>
    <w:rsid w:val="005E4979"/>
    <w:rsid w:val="00633A3B"/>
    <w:rsid w:val="00661CEF"/>
    <w:rsid w:val="00672E7E"/>
    <w:rsid w:val="00683D95"/>
    <w:rsid w:val="00685207"/>
    <w:rsid w:val="00697043"/>
    <w:rsid w:val="006A4269"/>
    <w:rsid w:val="006F1FEF"/>
    <w:rsid w:val="007053F3"/>
    <w:rsid w:val="00711A3A"/>
    <w:rsid w:val="007131F5"/>
    <w:rsid w:val="00721350"/>
    <w:rsid w:val="00722627"/>
    <w:rsid w:val="00725D16"/>
    <w:rsid w:val="007343D7"/>
    <w:rsid w:val="007347F1"/>
    <w:rsid w:val="00741667"/>
    <w:rsid w:val="007434C7"/>
    <w:rsid w:val="007577F8"/>
    <w:rsid w:val="00770AC0"/>
    <w:rsid w:val="007819D6"/>
    <w:rsid w:val="007A296C"/>
    <w:rsid w:val="007A512F"/>
    <w:rsid w:val="007F3116"/>
    <w:rsid w:val="007F6D0E"/>
    <w:rsid w:val="0081028C"/>
    <w:rsid w:val="00810693"/>
    <w:rsid w:val="00817B51"/>
    <w:rsid w:val="008246A3"/>
    <w:rsid w:val="0082573B"/>
    <w:rsid w:val="00842AA0"/>
    <w:rsid w:val="00851A51"/>
    <w:rsid w:val="00880412"/>
    <w:rsid w:val="008A4E0B"/>
    <w:rsid w:val="008B0577"/>
    <w:rsid w:val="008D5792"/>
    <w:rsid w:val="008F1EB4"/>
    <w:rsid w:val="008F5367"/>
    <w:rsid w:val="00901447"/>
    <w:rsid w:val="00921809"/>
    <w:rsid w:val="009402E7"/>
    <w:rsid w:val="00940B87"/>
    <w:rsid w:val="00967CFE"/>
    <w:rsid w:val="00982D03"/>
    <w:rsid w:val="009858AB"/>
    <w:rsid w:val="00995D45"/>
    <w:rsid w:val="009A06AF"/>
    <w:rsid w:val="009A3F83"/>
    <w:rsid w:val="009A7F07"/>
    <w:rsid w:val="009B5347"/>
    <w:rsid w:val="009C4392"/>
    <w:rsid w:val="009E1807"/>
    <w:rsid w:val="009F530D"/>
    <w:rsid w:val="009F6C06"/>
    <w:rsid w:val="009F70A2"/>
    <w:rsid w:val="00A24E22"/>
    <w:rsid w:val="00A53300"/>
    <w:rsid w:val="00A74989"/>
    <w:rsid w:val="00AF4230"/>
    <w:rsid w:val="00AF615B"/>
    <w:rsid w:val="00B07A69"/>
    <w:rsid w:val="00B156DF"/>
    <w:rsid w:val="00B25F9D"/>
    <w:rsid w:val="00B310EC"/>
    <w:rsid w:val="00B32916"/>
    <w:rsid w:val="00B334E3"/>
    <w:rsid w:val="00B42214"/>
    <w:rsid w:val="00B4285A"/>
    <w:rsid w:val="00B47C28"/>
    <w:rsid w:val="00B624AD"/>
    <w:rsid w:val="00B91453"/>
    <w:rsid w:val="00B94B59"/>
    <w:rsid w:val="00BA3CB5"/>
    <w:rsid w:val="00BA5B9C"/>
    <w:rsid w:val="00BB02D1"/>
    <w:rsid w:val="00BB17B7"/>
    <w:rsid w:val="00BB3DA6"/>
    <w:rsid w:val="00BD128F"/>
    <w:rsid w:val="00C02690"/>
    <w:rsid w:val="00C40EB7"/>
    <w:rsid w:val="00C44C60"/>
    <w:rsid w:val="00C71960"/>
    <w:rsid w:val="00C73359"/>
    <w:rsid w:val="00C8388C"/>
    <w:rsid w:val="00CC28EC"/>
    <w:rsid w:val="00CD3DEE"/>
    <w:rsid w:val="00D222ED"/>
    <w:rsid w:val="00D542D9"/>
    <w:rsid w:val="00D62E77"/>
    <w:rsid w:val="00D63090"/>
    <w:rsid w:val="00D73104"/>
    <w:rsid w:val="00D815D3"/>
    <w:rsid w:val="00D86773"/>
    <w:rsid w:val="00DA154F"/>
    <w:rsid w:val="00DB378F"/>
    <w:rsid w:val="00DB6FBA"/>
    <w:rsid w:val="00DC0EB8"/>
    <w:rsid w:val="00DE0CC6"/>
    <w:rsid w:val="00DE2E62"/>
    <w:rsid w:val="00DE7771"/>
    <w:rsid w:val="00E070B5"/>
    <w:rsid w:val="00E130AD"/>
    <w:rsid w:val="00E27AED"/>
    <w:rsid w:val="00E31088"/>
    <w:rsid w:val="00E44557"/>
    <w:rsid w:val="00E45C04"/>
    <w:rsid w:val="00E54582"/>
    <w:rsid w:val="00E55BAF"/>
    <w:rsid w:val="00E601E8"/>
    <w:rsid w:val="00E66BE5"/>
    <w:rsid w:val="00E75D5C"/>
    <w:rsid w:val="00EB3743"/>
    <w:rsid w:val="00EC6C2C"/>
    <w:rsid w:val="00EC73A7"/>
    <w:rsid w:val="00ED0063"/>
    <w:rsid w:val="00EE29D8"/>
    <w:rsid w:val="00EF126E"/>
    <w:rsid w:val="00EF20DA"/>
    <w:rsid w:val="00F444BE"/>
    <w:rsid w:val="00F44FC4"/>
    <w:rsid w:val="00F46C73"/>
    <w:rsid w:val="00F73715"/>
    <w:rsid w:val="00F8797D"/>
    <w:rsid w:val="00FB332B"/>
    <w:rsid w:val="00FD22E3"/>
    <w:rsid w:val="00FE3031"/>
    <w:rsid w:val="00FF158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8469D"/>
  <w15:docId w15:val="{7B108D88-1976-4ABD-8ACE-D20AC085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85A"/>
  </w:style>
  <w:style w:type="paragraph" w:styleId="Heading1">
    <w:name w:val="heading 1"/>
    <w:basedOn w:val="Normal"/>
    <w:next w:val="Normal"/>
    <w:link w:val="Heading1Char"/>
    <w:uiPriority w:val="9"/>
    <w:qFormat/>
    <w:rsid w:val="00B428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8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8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8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8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8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8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8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8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3B"/>
  </w:style>
  <w:style w:type="paragraph" w:styleId="Footer">
    <w:name w:val="footer"/>
    <w:basedOn w:val="Normal"/>
    <w:link w:val="FooterChar"/>
    <w:uiPriority w:val="99"/>
    <w:unhideWhenUsed/>
    <w:rsid w:val="0082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3B"/>
  </w:style>
  <w:style w:type="paragraph" w:styleId="BalloonText">
    <w:name w:val="Balloon Text"/>
    <w:basedOn w:val="Normal"/>
    <w:link w:val="BalloonTextChar"/>
    <w:uiPriority w:val="99"/>
    <w:semiHidden/>
    <w:unhideWhenUsed/>
    <w:rsid w:val="008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F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428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46C7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aliases w:val="Bullets,Bullet paras,List Paragraph1,Recommendation,List Paragraph11,L,CV text,Table text,F5 List Paragraph,Dot pt,List Paragraph111,Medium Grid 1 - Accent 21,Numbered Paragraph,Bullet List,FooterText,List Paragraph2,ADB List Paragraph,lp"/>
    <w:basedOn w:val="Normal"/>
    <w:link w:val="ListParagraphChar"/>
    <w:uiPriority w:val="34"/>
    <w:qFormat/>
    <w:rsid w:val="001173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28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85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85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85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85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85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85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8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85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8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28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28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8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4285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4285A"/>
    <w:rPr>
      <w:b/>
      <w:bCs/>
    </w:rPr>
  </w:style>
  <w:style w:type="character" w:styleId="Emphasis">
    <w:name w:val="Emphasis"/>
    <w:uiPriority w:val="20"/>
    <w:qFormat/>
    <w:rsid w:val="00B4285A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428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28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8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85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428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428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428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428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428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85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819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9D6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Bullet paras Char,List Paragraph1 Char,Recommendation Char,List Paragraph11 Char,L Char,CV text Char,Table text Char,F5 List Paragraph Char,Dot pt Char,List Paragraph111 Char,Medium Grid 1 - Accent 21 Char,lp Char"/>
    <w:link w:val="ListParagraph"/>
    <w:uiPriority w:val="34"/>
    <w:qFormat/>
    <w:locked/>
    <w:rsid w:val="0008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2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1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pfoffice@fdp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manager@fdpf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esktop\Letterhead_FDPF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BE32-A5D8-4221-BE30-426E26B1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FDPF_New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</cp:lastModifiedBy>
  <cp:revision>2</cp:revision>
  <cp:lastPrinted>2026-03-16T21:33:00Z</cp:lastPrinted>
  <dcterms:created xsi:type="dcterms:W3CDTF">2026-03-16T21:33:00Z</dcterms:created>
  <dcterms:modified xsi:type="dcterms:W3CDTF">2026-03-16T21:33:00Z</dcterms:modified>
</cp:coreProperties>
</file>